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E616E1">
        <w:rPr>
          <w:rFonts w:ascii="Arial" w:hAnsi="Arial" w:cs="Arial"/>
          <w:b/>
          <w:sz w:val="24"/>
          <w:szCs w:val="24"/>
        </w:rPr>
        <w:t>апрел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FC3359">
        <w:rPr>
          <w:rFonts w:ascii="Arial" w:hAnsi="Arial" w:cs="Arial"/>
          <w:b/>
          <w:sz w:val="24"/>
          <w:szCs w:val="24"/>
          <w:u w:val="single"/>
        </w:rPr>
        <w:t>8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E616E1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прель</w:t>
            </w:r>
          </w:p>
          <w:p w:rsidR="00EA74ED" w:rsidRPr="0005437B" w:rsidRDefault="00EA74ED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C33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616E1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53121F" w:rsidRDefault="00E616E1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3121F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616E1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22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80345"/>
    <w:rsid w:val="00093B12"/>
    <w:rsid w:val="00094673"/>
    <w:rsid w:val="00097D70"/>
    <w:rsid w:val="000B4789"/>
    <w:rsid w:val="000C3266"/>
    <w:rsid w:val="000F1F51"/>
    <w:rsid w:val="000F5CD4"/>
    <w:rsid w:val="00102C92"/>
    <w:rsid w:val="00120880"/>
    <w:rsid w:val="00131AFF"/>
    <w:rsid w:val="001439C5"/>
    <w:rsid w:val="00164839"/>
    <w:rsid w:val="00174A8E"/>
    <w:rsid w:val="00191C60"/>
    <w:rsid w:val="001C2253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A2383"/>
    <w:rsid w:val="002B2BBD"/>
    <w:rsid w:val="002B6C76"/>
    <w:rsid w:val="002E3DA0"/>
    <w:rsid w:val="002F0D1F"/>
    <w:rsid w:val="002F449A"/>
    <w:rsid w:val="003061A5"/>
    <w:rsid w:val="00307699"/>
    <w:rsid w:val="00312E1A"/>
    <w:rsid w:val="00343FC3"/>
    <w:rsid w:val="003544E9"/>
    <w:rsid w:val="003732F9"/>
    <w:rsid w:val="003745A1"/>
    <w:rsid w:val="003B5DC5"/>
    <w:rsid w:val="003C2BFB"/>
    <w:rsid w:val="003F40C6"/>
    <w:rsid w:val="00453373"/>
    <w:rsid w:val="004552DE"/>
    <w:rsid w:val="00456B5B"/>
    <w:rsid w:val="004609EB"/>
    <w:rsid w:val="00480519"/>
    <w:rsid w:val="00490BE3"/>
    <w:rsid w:val="004C4B11"/>
    <w:rsid w:val="004D6BC6"/>
    <w:rsid w:val="004E6D85"/>
    <w:rsid w:val="00515BA9"/>
    <w:rsid w:val="0053121F"/>
    <w:rsid w:val="00537B95"/>
    <w:rsid w:val="00540EFB"/>
    <w:rsid w:val="00576C44"/>
    <w:rsid w:val="00591C1D"/>
    <w:rsid w:val="005F2B21"/>
    <w:rsid w:val="005F396C"/>
    <w:rsid w:val="00602558"/>
    <w:rsid w:val="00621DE9"/>
    <w:rsid w:val="00642E8C"/>
    <w:rsid w:val="0067009F"/>
    <w:rsid w:val="00690FA6"/>
    <w:rsid w:val="006A46C0"/>
    <w:rsid w:val="006B4A03"/>
    <w:rsid w:val="007174A6"/>
    <w:rsid w:val="00725999"/>
    <w:rsid w:val="00744F8B"/>
    <w:rsid w:val="00745186"/>
    <w:rsid w:val="0076335A"/>
    <w:rsid w:val="00783EE8"/>
    <w:rsid w:val="00786D43"/>
    <w:rsid w:val="007912E2"/>
    <w:rsid w:val="007977D8"/>
    <w:rsid w:val="007C03A1"/>
    <w:rsid w:val="007C3343"/>
    <w:rsid w:val="007D2B7D"/>
    <w:rsid w:val="007E45FB"/>
    <w:rsid w:val="007F3AB7"/>
    <w:rsid w:val="007F6981"/>
    <w:rsid w:val="008152E7"/>
    <w:rsid w:val="00830663"/>
    <w:rsid w:val="00835B84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02584"/>
    <w:rsid w:val="0092466A"/>
    <w:rsid w:val="00935F19"/>
    <w:rsid w:val="009364A5"/>
    <w:rsid w:val="00950622"/>
    <w:rsid w:val="009750B9"/>
    <w:rsid w:val="00976C72"/>
    <w:rsid w:val="009900AD"/>
    <w:rsid w:val="009F1AED"/>
    <w:rsid w:val="009F5454"/>
    <w:rsid w:val="00A2275C"/>
    <w:rsid w:val="00A300CE"/>
    <w:rsid w:val="00A3426E"/>
    <w:rsid w:val="00A7040C"/>
    <w:rsid w:val="00A91AF0"/>
    <w:rsid w:val="00A93B9D"/>
    <w:rsid w:val="00A93C8C"/>
    <w:rsid w:val="00AB070E"/>
    <w:rsid w:val="00AC1BA2"/>
    <w:rsid w:val="00AC6E23"/>
    <w:rsid w:val="00AE498F"/>
    <w:rsid w:val="00AF0109"/>
    <w:rsid w:val="00AF0609"/>
    <w:rsid w:val="00AF31B5"/>
    <w:rsid w:val="00B14836"/>
    <w:rsid w:val="00B334CF"/>
    <w:rsid w:val="00B40778"/>
    <w:rsid w:val="00B42D21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B5798"/>
    <w:rsid w:val="00DE4418"/>
    <w:rsid w:val="00E22F87"/>
    <w:rsid w:val="00E375AE"/>
    <w:rsid w:val="00E5158B"/>
    <w:rsid w:val="00E53DC9"/>
    <w:rsid w:val="00E616E1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7F8"/>
    <w:rsid w:val="00F61C80"/>
    <w:rsid w:val="00F724D6"/>
    <w:rsid w:val="00F94B57"/>
    <w:rsid w:val="00F95D91"/>
    <w:rsid w:val="00FC3359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E53-34DE-466B-8875-8C2500BF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8-05-10T02:13:00Z</dcterms:created>
  <dcterms:modified xsi:type="dcterms:W3CDTF">2018-05-10T02:14:00Z</dcterms:modified>
</cp:coreProperties>
</file>